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73F09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36F30A79" w14:textId="1935DD7F" w:rsidR="00F26E29" w:rsidRPr="00F26E29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F26E29">
            <w:rPr>
              <w:rFonts w:ascii="Arial" w:hAnsi="Arial" w:cs="Arial"/>
              <w:b/>
              <w:sz w:val="24"/>
            </w:rPr>
            <w:fldChar w:fldCharType="begin"/>
          </w:r>
          <w:r w:rsidRPr="00F26E29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F26E29">
            <w:rPr>
              <w:rFonts w:ascii="Arial" w:hAnsi="Arial" w:cs="Arial"/>
              <w:b/>
              <w:sz w:val="24"/>
            </w:rPr>
            <w:fldChar w:fldCharType="separate"/>
          </w:r>
          <w:hyperlink w:anchor="_Toc195510713" w:history="1">
            <w:r w:rsidR="00F26E29" w:rsidRPr="00F26E2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3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4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4E591A9" w14:textId="3FECA2E9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4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4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5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1611C1BC" w14:textId="52A3C77D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5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5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6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42420BC2" w14:textId="6C7D39EB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6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6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7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7AC9EFBC" w14:textId="4985B430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7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NÃO ESCOP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7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19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FFEEC78" w14:textId="2697EBB3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8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8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0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1C28418" w14:textId="25060AEB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9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9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8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7E527803" w14:textId="1AC69514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0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METODOLOGIA APLICADA AO PROJET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0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9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3CD30F7D" w14:textId="11013407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1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1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2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080606C1" w14:textId="026F2AAA" w:rsidR="00F26E29" w:rsidRPr="00F26E29" w:rsidRDefault="00D6781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2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2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3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A3DD382" w14:textId="75958F54" w:rsidR="00F26E29" w:rsidRPr="00F26E29" w:rsidRDefault="00D6781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3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STRIÇÕE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3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5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0E8014F" w14:textId="2BF1FE07" w:rsidR="00F26E29" w:rsidRPr="00F26E29" w:rsidRDefault="00D6781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4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12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FERÊNCIA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4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6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3FFF7F6" w14:textId="67FB8390" w:rsidR="004518A4" w:rsidRDefault="004518A4">
          <w:r w:rsidRPr="00F26E2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4"/>
        </w:rPr>
      </w:pPr>
      <w:bookmarkStart w:id="1" w:name="_Toc195510713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2" w:name="_Toc195510714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2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3" w:name="_Toc19551071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3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5510716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4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3624CD60" w:rsidR="0089799B" w:rsidRDefault="00276A14" w:rsidP="0089799B">
      <w:pPr>
        <w:rPr>
          <w:rFonts w:ascii="Arial" w:hAnsi="Arial" w:cs="Arial"/>
          <w:b/>
          <w:noProof/>
          <w:sz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CE7A4A2" wp14:editId="1DA39CA4">
            <wp:extent cx="5410200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5D8" w14:textId="76D40285" w:rsidR="00276A14" w:rsidRDefault="00276A1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Edição de Informações</w:t>
      </w:r>
      <w:r w:rsidR="001B1A56">
        <w:rPr>
          <w:rFonts w:ascii="Arial" w:eastAsia="Arial" w:hAnsi="Arial" w:cs="Arial"/>
          <w:b/>
          <w:color w:val="000000"/>
          <w:sz w:val="24"/>
          <w:szCs w:val="24"/>
        </w:rPr>
        <w:t xml:space="preserve"> - Ger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880C960" w14:textId="77777777" w:rsidR="001B1A56" w:rsidRDefault="001B1A56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59A59C1" wp14:editId="2CAB73A8">
            <wp:extent cx="5760085" cy="314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CCA" w14:textId="2947E2A8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550F39BB" w14:textId="77777777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50EC384" wp14:editId="50D34BC9">
            <wp:extent cx="5760085" cy="33674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9FD" w14:textId="4426A15C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D21EB2C" w14:textId="2013F4DE" w:rsid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Calendário – Tela inicial:</w:t>
      </w:r>
    </w:p>
    <w:p w14:paraId="1BA18FBD" w14:textId="119F1B8B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FF04BBC" wp14:editId="37EB4DC9">
            <wp:extent cx="5760085" cy="26663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4C" w14:textId="0A3D541A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6DD028C2" w14:textId="370CE0EA" w:rsidR="0059721E" w:rsidRP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1D3BDD" wp14:editId="708E525E">
            <wp:extent cx="5695950" cy="3419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DF7" w14:textId="0FBA3D72" w:rsidR="009543C9" w:rsidRDefault="009543C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3E9AF155" w14:textId="77777777" w:rsidR="006902C3" w:rsidRDefault="006902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902C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Banco de Dados</w:t>
      </w:r>
    </w:p>
    <w:p w14:paraId="184F5269" w14:textId="2036A982" w:rsidR="006902C3" w:rsidRDefault="001800C7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banco de dados foi desenvolvido em MySQL Workbench, e integrado de duas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formas 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,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pelo méto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onexão local e por rede, que nesse caso pode variar conforme a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circunstâ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rede, uma vez que dependerá da organizaç</w:t>
      </w:r>
      <w:r w:rsidR="00113FBA">
        <w:rPr>
          <w:rFonts w:ascii="Arial" w:eastAsia="Arial" w:hAnsi="Arial" w:cs="Arial"/>
          <w:color w:val="000000"/>
          <w:sz w:val="24"/>
          <w:szCs w:val="24"/>
        </w:rPr>
        <w:t xml:space="preserve">ão. </w:t>
      </w:r>
    </w:p>
    <w:p w14:paraId="31531C9B" w14:textId="77777777" w:rsidR="00113FBA" w:rsidRDefault="00113FBA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al, existe um parâmetro visado pelo usuário da rede e a senha do mesmo. E deve ser ampliado o método de transcrição por caracteres especiais, uma vez que o sistema se utiliza de meios para fornecer suas classificações. Sendo assim, deve regular as primeiras transcrições do sistema, para que o MySQL reconheça os meios do sistema e o deixe funcionar corretamente.</w:t>
      </w:r>
    </w:p>
    <w:p w14:paraId="4CF5D942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3AC76DDF" w14:textId="32D1165A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69D88772" w14:textId="464C9D7D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42A4D9" wp14:editId="12AB73B2">
            <wp:extent cx="3780311" cy="16625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3A78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C648DA" w14:textId="462CB1FB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14E5925D" w14:textId="6123ACE8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0AD201E" wp14:editId="3E4DD4E5">
            <wp:extent cx="5994026" cy="8787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82C" w14:textId="27F156FD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ABA6A3" wp14:editId="298AA290">
            <wp:simplePos x="0" y="0"/>
            <wp:positionH relativeFrom="column">
              <wp:posOffset>-653143</wp:posOffset>
            </wp:positionH>
            <wp:positionV relativeFrom="paragraph">
              <wp:posOffset>386080</wp:posOffset>
            </wp:positionV>
            <wp:extent cx="6831501" cy="97377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01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  <w:szCs w:val="24"/>
        </w:rPr>
        <w:t>Gastos dos usuários:</w:t>
      </w:r>
    </w:p>
    <w:p w14:paraId="70A2EEF1" w14:textId="77777777" w:rsidR="00C63777" w:rsidRDefault="00C6377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5D7EECF" w14:textId="182A8154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ransportes dos usuários:</w:t>
      </w:r>
    </w:p>
    <w:p w14:paraId="0D51DA25" w14:textId="3843EB8A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0AFD0A5" wp14:editId="12435B06">
            <wp:extent cx="5760085" cy="15030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C368" w14:textId="77777777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A69A12" w14:textId="4C911D8B" w:rsidR="00C63777" w:rsidRPr="00C63777" w:rsidRDefault="00C63777" w:rsidP="00C63777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e ressaltar que parâmetros para fim de cadastro ou registro de novas informações, que são CPF, Username e E-mail, são chaves únicas, então caso o um novo registro seja feito, e esse registro já exista no sistema, o próprio banco de dados comunicará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tal ação não pôde ser executado, visto que isso infringe a legitimidade do sistema, com informações e dados duplicados.</w:t>
      </w:r>
    </w:p>
    <w:p w14:paraId="4260E9AE" w14:textId="78FA738A" w:rsidR="00C63777" w:rsidRPr="00113FBA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DE421B" w14:textId="2A9BEC5D" w:rsidR="006902C3" w:rsidRPr="00113FBA" w:rsidRDefault="00113FBA" w:rsidP="00113FB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02C3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8EC52BB" w14:textId="78B52F23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5510717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5"/>
    </w:p>
    <w:p w14:paraId="3D2E940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E22358">
      <w:pPr>
        <w:pStyle w:val="Ttulo1"/>
        <w:numPr>
          <w:ilvl w:val="0"/>
          <w:numId w:val="13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5510718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6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223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15BC932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695BDD">
        <w:rPr>
          <w:rFonts w:ascii="Arial" w:eastAsia="Arial" w:hAnsi="Arial" w:cs="Arial"/>
          <w:sz w:val="24"/>
          <w:szCs w:val="24"/>
        </w:rPr>
        <w:t xml:space="preserve"> gráficos</w:t>
      </w:r>
      <w:r w:rsidRPr="00EB72EE"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516C99B1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s categorias </w:t>
      </w:r>
      <w:r w:rsidR="00695BDD">
        <w:rPr>
          <w:rFonts w:ascii="Arial" w:eastAsia="Arial" w:hAnsi="Arial" w:cs="Arial"/>
          <w:sz w:val="24"/>
          <w:szCs w:val="24"/>
        </w:rPr>
        <w:t>água</w:t>
      </w:r>
      <w:r>
        <w:rPr>
          <w:rFonts w:ascii="Arial" w:eastAsia="Arial" w:hAnsi="Arial" w:cs="Arial"/>
          <w:sz w:val="24"/>
          <w:szCs w:val="24"/>
        </w:rPr>
        <w:t>, energia e geração de resíduos não recicláveis, será exibido um gráfico de barras verticais baseado nos dados cadastrados daquele usuário naquela categoria</w:t>
      </w:r>
    </w:p>
    <w:p w14:paraId="501E6E90" w14:textId="29D68F8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REQUISITO FUNCIONAL 7:</w:t>
      </w:r>
      <w:r>
        <w:rPr>
          <w:rFonts w:ascii="Arial" w:eastAsia="Arial" w:hAnsi="Arial" w:cs="Arial"/>
          <w:sz w:val="24"/>
          <w:szCs w:val="24"/>
        </w:rPr>
        <w:t xml:space="preserve"> Edição de informações</w:t>
      </w:r>
    </w:p>
    <w:p w14:paraId="274D731B" w14:textId="289EFF92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A15A94">
        <w:rPr>
          <w:rFonts w:ascii="Arial" w:eastAsia="Arial" w:hAnsi="Arial" w:cs="Arial"/>
          <w:sz w:val="24"/>
          <w:szCs w:val="24"/>
        </w:rPr>
        <w:t xml:space="preserve"> edição de dados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1FA46F6A" w14:textId="6494B77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384FA2DB" w14:textId="6A8D61FB" w:rsidR="00E7042D" w:rsidRDefault="00E7042D" w:rsidP="00E7042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opções que são os índices que o usuário tem cadastro.</w:t>
      </w:r>
    </w:p>
    <w:p w14:paraId="4CF4D60A" w14:textId="3267E0BB" w:rsidR="00E7042D" w:rsidRDefault="00E7042D" w:rsidP="00E7042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escolha do índice, o usuário pode editar, remover, adiciona e/ou salvar</w:t>
      </w:r>
    </w:p>
    <w:p w14:paraId="56253F06" w14:textId="77777777" w:rsidR="00E7042D" w:rsidRPr="00E7042D" w:rsidRDefault="00E7042D" w:rsidP="00E7042D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2C0318" w14:textId="30C31DA9" w:rsidR="00E7042D" w:rsidRDefault="00E7042D" w:rsidP="00E7042D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sz w:val="24"/>
          <w:szCs w:val="24"/>
        </w:rPr>
        <w:t>Calendário</w:t>
      </w:r>
    </w:p>
    <w:p w14:paraId="0128BA4A" w14:textId="22142A53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proofErr w:type="spellStart"/>
      <w:r>
        <w:rPr>
          <w:rFonts w:ascii="Arial" w:eastAsia="Arial" w:hAnsi="Arial" w:cs="Arial"/>
          <w:sz w:val="24"/>
          <w:szCs w:val="24"/>
        </w:rPr>
        <w:t xml:space="preserve">Dentro </w:t>
      </w:r>
      <w:proofErr w:type="spellEnd"/>
      <w:r>
        <w:rPr>
          <w:rFonts w:ascii="Arial" w:eastAsia="Arial" w:hAnsi="Arial" w:cs="Arial"/>
          <w:sz w:val="24"/>
          <w:szCs w:val="24"/>
        </w:rPr>
        <w:t>da tela de trabalho, após o usuário escolher a opção</w:t>
      </w:r>
      <w:r w:rsidR="00A15A94">
        <w:rPr>
          <w:rFonts w:ascii="Arial" w:eastAsia="Arial" w:hAnsi="Arial" w:cs="Arial"/>
          <w:sz w:val="24"/>
          <w:szCs w:val="24"/>
        </w:rPr>
        <w:t xml:space="preserve"> de calendário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7AA885EB" w14:textId="40F5ED34" w:rsidR="00A15A94" w:rsidRDefault="00A15A94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3599B44A" w14:textId="77777777" w:rsidR="00A15A94" w:rsidRPr="00A15A94" w:rsidRDefault="00A15A94" w:rsidP="00A15A94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7" w:name="_GoBack"/>
      <w:bookmarkEnd w:id="7"/>
    </w:p>
    <w:p w14:paraId="72514295" w14:textId="6B7EF924" w:rsidR="00E7042D" w:rsidRPr="00E7042D" w:rsidRDefault="00E7042D" w:rsidP="00E7042D">
      <w:pPr>
        <w:spacing w:line="36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</w:p>
    <w:p w14:paraId="0C297200" w14:textId="77777777" w:rsidR="00EB72EE" w:rsidRPr="00EB72EE" w:rsidRDefault="00EB72EE" w:rsidP="00EB72EE">
      <w:pPr>
        <w:pStyle w:val="PargrafodaLista"/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77777777" w:rsidR="00EB72EE" w:rsidRDefault="00EB72E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857670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4C1872BA" w14:textId="60F614B9" w:rsidR="00D6781B" w:rsidRDefault="00D6781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b/>
          <w:noProof/>
        </w:rPr>
        <w:drawing>
          <wp:inline distT="0" distB="0" distL="0" distR="0" wp14:anchorId="5B85DE2A" wp14:editId="39A8CCBF">
            <wp:extent cx="5582093" cy="28405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AE2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03266C34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13730B8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2DBE75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headerReference w:type="default" r:id="rId32"/>
          <w:footerReference w:type="default" r:id="rId33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77777777" w:rsidR="00F23F1D" w:rsidRDefault="00F23F1D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F23F1D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51FE138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0207B485" w14:textId="77777777" w:rsidR="00F23F1D" w:rsidRDefault="00F23F1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EBAADC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C71E14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6F133A34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P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630DAB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28278414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222C3261" w:rsidR="0047386F" w:rsidRPr="00EB72EE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4905A4" w14:textId="77777777" w:rsidR="00630DAB" w:rsidRDefault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523DEE9" w14:textId="7777777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3C3F4516" w14:textId="4B716D6A" w:rsid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4CA93B" w14:textId="4BB7F9B2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2C0509C3" w14:textId="77777777" w:rsidR="0047386F" w:rsidRDefault="0047386F" w:rsidP="00E22358">
      <w:pPr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E22358">
      <w:pPr>
        <w:numPr>
          <w:ilvl w:val="0"/>
          <w:numId w:val="5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4639AFE2" w14:textId="77777777" w:rsidR="0059721E" w:rsidRDefault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 FUNCIONAL 7 – </w:t>
      </w:r>
      <w:r>
        <w:rPr>
          <w:rFonts w:ascii="Arial" w:eastAsia="Arial" w:hAnsi="Arial" w:cs="Arial"/>
          <w:color w:val="000000"/>
          <w:sz w:val="24"/>
          <w:szCs w:val="24"/>
        </w:rPr>
        <w:t>Edição de informações</w:t>
      </w:r>
    </w:p>
    <w:p w14:paraId="547F54AD" w14:textId="3C6A822F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33E054CE" w14:textId="6B326ACB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sistema </w:t>
      </w:r>
      <w:r>
        <w:rPr>
          <w:rFonts w:ascii="Arial" w:eastAsia="Arial" w:hAnsi="Arial" w:cs="Arial"/>
          <w:color w:val="000000"/>
          <w:sz w:val="24"/>
          <w:szCs w:val="24"/>
        </w:rPr>
        <w:t>exibir os dados cadastrados com a data especifica e período, mostrando o índice ao qual aquele registro pertence. E baseado na escolha, o sistema deve alterar no banco de dados</w:t>
      </w:r>
    </w:p>
    <w:p w14:paraId="40222227" w14:textId="6056474D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4C725543" w14:textId="68FA4CEE" w:rsid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Deve permitir alternância entre períodos e categorias de consumo</w:t>
      </w:r>
    </w:p>
    <w:p w14:paraId="0837D779" w14:textId="76396AFE" w:rsidR="0059721E" w:rsidRDefault="0059721E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721E" w14:paraId="7655A16D" w14:textId="77777777" w:rsidTr="0059721E">
        <w:trPr>
          <w:trHeight w:val="479"/>
        </w:trPr>
        <w:tc>
          <w:tcPr>
            <w:tcW w:w="4530" w:type="dxa"/>
          </w:tcPr>
          <w:p w14:paraId="3B290C29" w14:textId="3D242E25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0C4509F" w14:textId="5CF28D8E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9721E" w14:paraId="47D8331C" w14:textId="77777777" w:rsidTr="0059721E">
        <w:tc>
          <w:tcPr>
            <w:tcW w:w="4530" w:type="dxa"/>
          </w:tcPr>
          <w:p w14:paraId="4E1EBF3E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B960D" w14:textId="4F65D0DF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índices com forme o banco de dados. Caso o usuário não possuir registro, não mostrar nada</w:t>
            </w:r>
          </w:p>
        </w:tc>
      </w:tr>
      <w:tr w:rsidR="0059721E" w14:paraId="640920F2" w14:textId="77777777" w:rsidTr="0059721E">
        <w:tc>
          <w:tcPr>
            <w:tcW w:w="4530" w:type="dxa"/>
          </w:tcPr>
          <w:p w14:paraId="4C2D9077" w14:textId="6B2FD02E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olher um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ce</w:t>
            </w:r>
            <w:proofErr w:type="spellEnd"/>
          </w:p>
        </w:tc>
        <w:tc>
          <w:tcPr>
            <w:tcW w:w="4531" w:type="dxa"/>
          </w:tcPr>
          <w:p w14:paraId="0B0BF02A" w14:textId="4BBA313A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 os dados e mandar ao banco de dados</w:t>
            </w:r>
          </w:p>
        </w:tc>
      </w:tr>
      <w:tr w:rsidR="0059721E" w14:paraId="6CF85FF6" w14:textId="77777777" w:rsidTr="0059721E">
        <w:tc>
          <w:tcPr>
            <w:tcW w:w="4530" w:type="dxa"/>
          </w:tcPr>
          <w:p w14:paraId="4D41CBC4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32EE99" w14:textId="19B6358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rna dados editados com sucesso ou sem registro</w:t>
            </w:r>
          </w:p>
        </w:tc>
      </w:tr>
      <w:tr w:rsidR="0059721E" w14:paraId="07761C0F" w14:textId="77777777" w:rsidTr="0059721E">
        <w:tc>
          <w:tcPr>
            <w:tcW w:w="4530" w:type="dxa"/>
          </w:tcPr>
          <w:p w14:paraId="0F864E4A" w14:textId="31703F47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salvar os dados</w:t>
            </w:r>
          </w:p>
        </w:tc>
        <w:tc>
          <w:tcPr>
            <w:tcW w:w="4531" w:type="dxa"/>
          </w:tcPr>
          <w:p w14:paraId="2E763258" w14:textId="60F2DC3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ar os dados e salvar os dados editados</w:t>
            </w:r>
          </w:p>
        </w:tc>
      </w:tr>
    </w:tbl>
    <w:p w14:paraId="4590CB65" w14:textId="77777777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5922D05" w14:textId="23A4E54E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8 – </w:t>
      </w:r>
      <w:r>
        <w:rPr>
          <w:rFonts w:ascii="Arial" w:eastAsia="Arial" w:hAnsi="Arial" w:cs="Arial"/>
          <w:color w:val="000000"/>
          <w:sz w:val="24"/>
          <w:szCs w:val="24"/>
        </w:rPr>
        <w:t>Calendário</w:t>
      </w:r>
    </w:p>
    <w:p w14:paraId="55CC71CA" w14:textId="2C35DB80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7247524B" w14:textId="0B380A75" w:rsidR="009A1B06" w:rsidRPr="009A1B06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>sistema deve exibir as datas e períodos que houve algum cadastros.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E Logo abaixo mostrar quais dados foram registrados naquela data</w:t>
      </w:r>
    </w:p>
    <w:p w14:paraId="7AFB0782" w14:textId="68C8A5EC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7FDB4F15" w14:textId="178880A2" w:rsidR="009A1B06" w:rsidRPr="005F426A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 Deve permitir alternância entre períodos e 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novas da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1B06" w:rsidRPr="009A1B06" w14:paraId="41D63068" w14:textId="77777777" w:rsidTr="009A1B06">
        <w:tc>
          <w:tcPr>
            <w:tcW w:w="4530" w:type="dxa"/>
          </w:tcPr>
          <w:p w14:paraId="73CA5B78" w14:textId="353E0691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52404BA" w14:textId="53488F4A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9A1B06" w14:paraId="504DAEC3" w14:textId="77777777" w:rsidTr="009A1B06">
        <w:tc>
          <w:tcPr>
            <w:tcW w:w="4530" w:type="dxa"/>
          </w:tcPr>
          <w:p w14:paraId="510BE1A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DC44F1" w14:textId="13D2FA11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as datas em que houve cadastro e o período a que correspondem. Caso não haja registro retornar que não há cadastros</w:t>
            </w:r>
          </w:p>
        </w:tc>
      </w:tr>
      <w:tr w:rsidR="009A1B06" w14:paraId="1D6DCDAE" w14:textId="77777777" w:rsidTr="009A1B06">
        <w:tc>
          <w:tcPr>
            <w:tcW w:w="4530" w:type="dxa"/>
          </w:tcPr>
          <w:p w14:paraId="4F36472E" w14:textId="5C43913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qual data quer visualizar</w:t>
            </w:r>
          </w:p>
        </w:tc>
        <w:tc>
          <w:tcPr>
            <w:tcW w:w="4531" w:type="dxa"/>
          </w:tcPr>
          <w:p w14:paraId="70558F77" w14:textId="45031158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r ao banco de dados a data escolhida</w:t>
            </w:r>
          </w:p>
        </w:tc>
      </w:tr>
      <w:tr w:rsidR="009A1B06" w14:paraId="6A8A35DA" w14:textId="77777777" w:rsidTr="009A1B06">
        <w:tc>
          <w:tcPr>
            <w:tcW w:w="4530" w:type="dxa"/>
          </w:tcPr>
          <w:p w14:paraId="1878530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15B33E" w14:textId="3567C76F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um calendário com os dias que houveram registro em verde, e em vermelhos dias sem registro</w:t>
            </w:r>
          </w:p>
        </w:tc>
      </w:tr>
      <w:tr w:rsidR="009A1B06" w14:paraId="442398CE" w14:textId="77777777" w:rsidTr="009A1B06">
        <w:tc>
          <w:tcPr>
            <w:tcW w:w="4530" w:type="dxa"/>
          </w:tcPr>
          <w:p w14:paraId="5340CE5A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392A95" w14:textId="69B65F7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o abaixo exibir quais informações foram colocadas</w:t>
            </w:r>
          </w:p>
        </w:tc>
      </w:tr>
      <w:tr w:rsidR="009A1B06" w14:paraId="4936E9F4" w14:textId="77777777" w:rsidTr="009A1B06">
        <w:tc>
          <w:tcPr>
            <w:tcW w:w="4530" w:type="dxa"/>
          </w:tcPr>
          <w:p w14:paraId="24A9E849" w14:textId="5462040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her se deseja voltar a ver outro calendário ou não</w:t>
            </w:r>
          </w:p>
        </w:tc>
        <w:tc>
          <w:tcPr>
            <w:tcW w:w="4531" w:type="dxa"/>
          </w:tcPr>
          <w:p w14:paraId="2540FD02" w14:textId="76CDB1AA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 ao início ou encerrar o sistema</w:t>
            </w:r>
          </w:p>
        </w:tc>
      </w:tr>
    </w:tbl>
    <w:p w14:paraId="6DCE0146" w14:textId="77777777" w:rsidR="009A1B06" w:rsidRDefault="009A1B06" w:rsidP="009A1B06">
      <w:pPr>
        <w:ind w:left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9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MySQL Workbench)</w:t>
      </w:r>
    </w:p>
    <w:p w14:paraId="0D7B5B81" w14:textId="1BEC16A6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nco de dados deve a todo momento responder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recebendo e enviando informações ao banco de dados, sem falha. Estar conectado a um banco de dados local ou rede</w:t>
      </w:r>
    </w:p>
    <w:p w14:paraId="5072238D" w14:textId="051D081C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O banco de dados deve estar devidamente ligado e operante. Para o usuário utilizar o banco de dados primeiramente ele deve fornecer dados de cadastro</w:t>
      </w:r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, e/ou fazer um cadastro ao sistema. Chaves únicas não podem se repetir, e são elas CPF,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Email</w:t>
      </w:r>
      <w:proofErr w:type="spellEnd"/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username</w:t>
      </w:r>
      <w:proofErr w:type="spellEnd"/>
    </w:p>
    <w:p w14:paraId="45CAC132" w14:textId="600EEF39" w:rsid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Ator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426A" w14:paraId="5F1A3503" w14:textId="77777777" w:rsidTr="005F426A">
        <w:tc>
          <w:tcPr>
            <w:tcW w:w="4530" w:type="dxa"/>
          </w:tcPr>
          <w:p w14:paraId="7C20BFD9" w14:textId="317020A9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F6CE1AC" w14:textId="03C161FB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F426A" w14:paraId="2BA25922" w14:textId="77777777" w:rsidTr="005F426A">
        <w:tc>
          <w:tcPr>
            <w:tcW w:w="4530" w:type="dxa"/>
          </w:tcPr>
          <w:p w14:paraId="0B709068" w14:textId="778619AD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6090DD" w14:textId="47838AE0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ctar o banco a uma rede local ou ethernet</w:t>
            </w:r>
          </w:p>
        </w:tc>
      </w:tr>
      <w:tr w:rsidR="005F426A" w:rsidRPr="006902C3" w14:paraId="34499609" w14:textId="77777777" w:rsidTr="005F426A">
        <w:tc>
          <w:tcPr>
            <w:tcW w:w="4530" w:type="dxa"/>
          </w:tcPr>
          <w:p w14:paraId="0E424818" w14:textId="7777777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D472EC" w14:textId="1C83E7C9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nserir</w:t>
            </w:r>
            <w:proofErr w:type="spellEnd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table e unique keys</w:t>
            </w:r>
          </w:p>
        </w:tc>
      </w:tr>
      <w:tr w:rsidR="005F426A" w:rsidRPr="005F426A" w14:paraId="7618FC3E" w14:textId="77777777" w:rsidTr="005F426A">
        <w:tc>
          <w:tcPr>
            <w:tcW w:w="4530" w:type="dxa"/>
          </w:tcPr>
          <w:p w14:paraId="060DA9FF" w14:textId="73EA35AB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Fazer o cadastro para po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acessar 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4531" w:type="dxa"/>
          </w:tcPr>
          <w:p w14:paraId="553F3D21" w14:textId="0419A794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 o cadastro. Caso informações já cadastradas, exibir erro</w:t>
            </w:r>
          </w:p>
        </w:tc>
      </w:tr>
      <w:tr w:rsidR="005F426A" w:rsidRPr="005F426A" w14:paraId="0AB02884" w14:textId="77777777" w:rsidTr="005F426A">
        <w:tc>
          <w:tcPr>
            <w:tcW w:w="4530" w:type="dxa"/>
          </w:tcPr>
          <w:p w14:paraId="73D4743C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C114A" w14:textId="537329FC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 um id próprio para aquele usuário</w:t>
            </w:r>
          </w:p>
        </w:tc>
      </w:tr>
      <w:tr w:rsidR="005F426A" w:rsidRPr="005F426A" w14:paraId="7E7EF7CC" w14:textId="77777777" w:rsidTr="005F426A">
        <w:tc>
          <w:tcPr>
            <w:tcW w:w="4530" w:type="dxa"/>
          </w:tcPr>
          <w:p w14:paraId="293E756A" w14:textId="25442988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*Utilização geral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seja pedindo ou colocando informação</w:t>
            </w:r>
          </w:p>
        </w:tc>
        <w:tc>
          <w:tcPr>
            <w:tcW w:w="4531" w:type="dxa"/>
          </w:tcPr>
          <w:p w14:paraId="5C2B26DE" w14:textId="35AE264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car se o usuário está cadastrado e fornecer as informações a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  <w:tr w:rsidR="005F426A" w:rsidRPr="005F426A" w14:paraId="601C77CD" w14:textId="77777777" w:rsidTr="005F426A">
        <w:tc>
          <w:tcPr>
            <w:tcW w:w="4530" w:type="dxa"/>
          </w:tcPr>
          <w:p w14:paraId="3076B088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5F1E5B" w14:textId="5EAB6DB3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itar as informações quando solicitado. </w:t>
            </w: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Enviar informações quando solicitado.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ectar em tempo real tudo que ocorre n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</w:tbl>
    <w:p w14:paraId="260F99FF" w14:textId="60DA3653" w:rsidR="000444AC" w:rsidRPr="004518A4" w:rsidRDefault="008A76FA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5510719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8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 w:rsidP="00E22358">
      <w:pPr>
        <w:numPr>
          <w:ilvl w:val="0"/>
          <w:numId w:val="9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 w:rsidP="00E22358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 w:rsidP="00E22358">
      <w:pPr>
        <w:numPr>
          <w:ilvl w:val="1"/>
          <w:numId w:val="9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 w:rsidP="00E22358">
      <w:pPr>
        <w:numPr>
          <w:ilvl w:val="0"/>
          <w:numId w:val="1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 w:rsidP="00E22358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 w:rsidP="00E22358">
      <w:pPr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 w:rsidP="00E22358">
      <w:pPr>
        <w:numPr>
          <w:ilvl w:val="1"/>
          <w:numId w:val="1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 w:rsidP="00E22358">
      <w:pPr>
        <w:numPr>
          <w:ilvl w:val="0"/>
          <w:numId w:val="1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 w:rsidP="00E22358">
      <w:pPr>
        <w:numPr>
          <w:ilvl w:val="0"/>
          <w:numId w:val="1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60D6D356" w14:textId="77777777" w:rsidR="00297B0E" w:rsidRDefault="008A76FA" w:rsidP="00E22358">
      <w:pPr>
        <w:numPr>
          <w:ilvl w:val="1"/>
          <w:numId w:val="1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</w:p>
    <w:p w14:paraId="2C767D42" w14:textId="77777777" w:rsidR="00297B0E" w:rsidRPr="00297B0E" w:rsidRDefault="00297B0E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9" w:name="_Toc195510720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9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171FC05A" w:rsid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Prototipagem: Criação das telas no</w:t>
      </w:r>
      <w:r w:rsidR="009A1B0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dashboards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3AC9FD28" w:rsidR="00297B0E" w:rsidRPr="00D63C5C" w:rsidRDefault="009A1B06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sz w:val="24"/>
          <w:szCs w:val="24"/>
        </w:rPr>
        <w:t>: Desenvolvimento em MySQL Workbench, utilizando o banco de dados local, ou o disponível pela universidade</w:t>
      </w:r>
      <w:r w:rsidR="00297B0E" w:rsidRPr="00D63C5C">
        <w:rPr>
          <w:rFonts w:ascii="Arial" w:eastAsia="Arial" w:hAnsi="Arial" w:cs="Arial"/>
          <w:sz w:val="24"/>
          <w:szCs w:val="24"/>
        </w:rPr>
        <w:t xml:space="preserve">.  </w:t>
      </w:r>
    </w:p>
    <w:p w14:paraId="05B6174F" w14:textId="730F4668" w:rsidR="00D63C5C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9A1B06">
        <w:rPr>
          <w:rFonts w:ascii="Arial" w:eastAsia="Arial" w:hAnsi="Arial" w:cs="Arial"/>
          <w:sz w:val="24"/>
          <w:szCs w:val="24"/>
        </w:rPr>
        <w:t xml:space="preserve">as, gráficos e recomendações, totalmente feita em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oyhton</w:t>
      </w:r>
      <w:proofErr w:type="spellEnd"/>
      <w:r w:rsidR="00D63C5C" w:rsidRPr="00D63C5C">
        <w:rPr>
          <w:rFonts w:ascii="Arial" w:eastAsia="Arial" w:hAnsi="Arial" w:cs="Arial"/>
          <w:sz w:val="24"/>
          <w:szCs w:val="24"/>
        </w:rPr>
        <w:t xml:space="preserve">  </w:t>
      </w:r>
    </w:p>
    <w:p w14:paraId="35A8E3D4" w14:textId="77777777" w:rsidR="00297B0E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0" w:name="_Toc195510721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0"/>
    </w:p>
    <w:p w14:paraId="37D3896E" w14:textId="2A5E353F" w:rsidR="00A06598" w:rsidRDefault="00E27D04" w:rsidP="00D63C5C">
      <w:r w:rsidRPr="00E27D04">
        <w:rPr>
          <w:noProof/>
        </w:rPr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6DC" w14:textId="28CF3D35" w:rsidR="00E27D04" w:rsidRPr="009543C9" w:rsidRDefault="00E27D04" w:rsidP="00D63C5C">
      <w:r w:rsidRPr="009543C9">
        <w:t xml:space="preserve">Acesso </w:t>
      </w:r>
      <w:proofErr w:type="spellStart"/>
      <w:r w:rsidRPr="009543C9">
        <w:t>Trello</w:t>
      </w:r>
      <w:proofErr w:type="spellEnd"/>
      <w:r w:rsidRPr="009543C9">
        <w:t>:</w:t>
      </w:r>
    </w:p>
    <w:p w14:paraId="5FF2A76F" w14:textId="68A6BB5D" w:rsidR="00E27D04" w:rsidRPr="009543C9" w:rsidRDefault="00D6781B" w:rsidP="00D63C5C">
      <w:hyperlink r:id="rId35" w:history="1">
        <w:r w:rsidR="00E27D04" w:rsidRPr="009543C9">
          <w:rPr>
            <w:rStyle w:val="Hyperlink"/>
          </w:rPr>
          <w:t>https://trello.com/b/vnM2WO0h/sustentabilidade-individual-projeto-integrador</w:t>
        </w:r>
      </w:hyperlink>
    </w:p>
    <w:p w14:paraId="061A8E41" w14:textId="7B0E25F6" w:rsidR="00A06598" w:rsidRPr="009543C9" w:rsidRDefault="00A06598" w:rsidP="00D63C5C">
      <w:r w:rsidRPr="009543C9">
        <w:t xml:space="preserve">Acesso GitHub: </w:t>
      </w:r>
    </w:p>
    <w:p w14:paraId="43D00823" w14:textId="77777777" w:rsidR="00A06598" w:rsidRDefault="00A06598" w:rsidP="00D63C5C">
      <w:r>
        <w:t xml:space="preserve">HTTPS: </w:t>
      </w:r>
      <w:hyperlink r:id="rId36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r w:rsidRPr="00230CB1">
        <w:rPr>
          <w:lang w:val="en-US"/>
        </w:rPr>
        <w:t xml:space="preserve">SSH: </w:t>
      </w:r>
      <w:hyperlink r:id="rId37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5510722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1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725AADDF" w14:textId="77777777" w:rsidR="006458CB" w:rsidRDefault="006458CB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2" w:name="_Toc195510723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2"/>
    </w:p>
    <w:p w14:paraId="1BCD2FFC" w14:textId="77777777" w:rsidR="0043256A" w:rsidRDefault="0043256A" w:rsidP="006458CB"/>
    <w:p w14:paraId="29B6A6A6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E22358">
      <w:pPr>
        <w:pStyle w:val="Ttulo1"/>
        <w:numPr>
          <w:ilvl w:val="0"/>
          <w:numId w:val="15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3" w:name="_Toc19551072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3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A6E9" w14:textId="77777777" w:rsidR="00DB417A" w:rsidRDefault="00DB417A">
      <w:pPr>
        <w:spacing w:after="0" w:line="240" w:lineRule="auto"/>
      </w:pPr>
      <w:r>
        <w:separator/>
      </w:r>
    </w:p>
  </w:endnote>
  <w:endnote w:type="continuationSeparator" w:id="0">
    <w:p w14:paraId="74D20671" w14:textId="77777777" w:rsidR="00DB417A" w:rsidRDefault="00DB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35DAB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9489" w14:textId="77777777" w:rsidR="00DB417A" w:rsidRDefault="00DB417A">
      <w:pPr>
        <w:spacing w:after="0" w:line="240" w:lineRule="auto"/>
      </w:pPr>
      <w:r>
        <w:separator/>
      </w:r>
    </w:p>
  </w:footnote>
  <w:footnote w:type="continuationSeparator" w:id="0">
    <w:p w14:paraId="63576B3F" w14:textId="77777777" w:rsidR="00DB417A" w:rsidRDefault="00DB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AB6C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C318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5</w:t>
    </w:r>
    <w:r>
      <w:rPr>
        <w:color w:val="000000"/>
      </w:rPr>
      <w:fldChar w:fldCharType="end"/>
    </w:r>
  </w:p>
  <w:p w14:paraId="03C147D7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044"/>
    <w:multiLevelType w:val="hybridMultilevel"/>
    <w:tmpl w:val="57B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2E1"/>
    <w:multiLevelType w:val="hybridMultilevel"/>
    <w:tmpl w:val="4BDED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2" w15:restartNumberingAfterBreak="0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07159A"/>
    <w:multiLevelType w:val="hybridMultilevel"/>
    <w:tmpl w:val="F8FA2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55B79"/>
    <w:multiLevelType w:val="hybridMultilevel"/>
    <w:tmpl w:val="07F22FC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651E94"/>
    <w:multiLevelType w:val="hybridMultilevel"/>
    <w:tmpl w:val="B5CE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157B3"/>
    <w:multiLevelType w:val="hybridMultilevel"/>
    <w:tmpl w:val="890040F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E1382"/>
    <w:multiLevelType w:val="hybridMultilevel"/>
    <w:tmpl w:val="125463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0"/>
  </w:num>
  <w:num w:numId="4">
    <w:abstractNumId w:val="22"/>
  </w:num>
  <w:num w:numId="5">
    <w:abstractNumId w:val="3"/>
  </w:num>
  <w:num w:numId="6">
    <w:abstractNumId w:val="32"/>
  </w:num>
  <w:num w:numId="7">
    <w:abstractNumId w:val="15"/>
  </w:num>
  <w:num w:numId="8">
    <w:abstractNumId w:val="40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30"/>
  </w:num>
  <w:num w:numId="14">
    <w:abstractNumId w:val="36"/>
  </w:num>
  <w:num w:numId="15">
    <w:abstractNumId w:val="21"/>
  </w:num>
  <w:num w:numId="16">
    <w:abstractNumId w:val="4"/>
  </w:num>
  <w:num w:numId="17">
    <w:abstractNumId w:val="14"/>
  </w:num>
  <w:num w:numId="18">
    <w:abstractNumId w:val="11"/>
  </w:num>
  <w:num w:numId="19">
    <w:abstractNumId w:val="27"/>
  </w:num>
  <w:num w:numId="20">
    <w:abstractNumId w:val="35"/>
  </w:num>
  <w:num w:numId="21">
    <w:abstractNumId w:val="38"/>
  </w:num>
  <w:num w:numId="22">
    <w:abstractNumId w:val="7"/>
  </w:num>
  <w:num w:numId="23">
    <w:abstractNumId w:val="33"/>
  </w:num>
  <w:num w:numId="24">
    <w:abstractNumId w:val="31"/>
  </w:num>
  <w:num w:numId="25">
    <w:abstractNumId w:val="2"/>
  </w:num>
  <w:num w:numId="26">
    <w:abstractNumId w:val="16"/>
  </w:num>
  <w:num w:numId="27">
    <w:abstractNumId w:val="9"/>
  </w:num>
  <w:num w:numId="28">
    <w:abstractNumId w:val="17"/>
  </w:num>
  <w:num w:numId="29">
    <w:abstractNumId w:val="24"/>
  </w:num>
  <w:num w:numId="30">
    <w:abstractNumId w:val="25"/>
  </w:num>
  <w:num w:numId="31">
    <w:abstractNumId w:val="0"/>
  </w:num>
  <w:num w:numId="32">
    <w:abstractNumId w:val="1"/>
  </w:num>
  <w:num w:numId="33">
    <w:abstractNumId w:val="19"/>
  </w:num>
  <w:num w:numId="34">
    <w:abstractNumId w:val="34"/>
  </w:num>
  <w:num w:numId="35">
    <w:abstractNumId w:val="29"/>
  </w:num>
  <w:num w:numId="36">
    <w:abstractNumId w:val="12"/>
  </w:num>
  <w:num w:numId="37">
    <w:abstractNumId w:val="39"/>
  </w:num>
  <w:num w:numId="38">
    <w:abstractNumId w:val="37"/>
  </w:num>
  <w:num w:numId="39">
    <w:abstractNumId w:val="13"/>
  </w:num>
  <w:num w:numId="40">
    <w:abstractNumId w:val="28"/>
  </w:num>
  <w:num w:numId="41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AC"/>
    <w:rsid w:val="000444AC"/>
    <w:rsid w:val="00113FBA"/>
    <w:rsid w:val="00140901"/>
    <w:rsid w:val="001800C7"/>
    <w:rsid w:val="001B1A56"/>
    <w:rsid w:val="001D3616"/>
    <w:rsid w:val="00230CB1"/>
    <w:rsid w:val="00276A14"/>
    <w:rsid w:val="00297B0E"/>
    <w:rsid w:val="002E0A0A"/>
    <w:rsid w:val="00370109"/>
    <w:rsid w:val="003B6F6C"/>
    <w:rsid w:val="0043256A"/>
    <w:rsid w:val="004518A4"/>
    <w:rsid w:val="0046722C"/>
    <w:rsid w:val="0047386F"/>
    <w:rsid w:val="005170F0"/>
    <w:rsid w:val="0059721E"/>
    <w:rsid w:val="005F426A"/>
    <w:rsid w:val="00630DAB"/>
    <w:rsid w:val="006458CB"/>
    <w:rsid w:val="006902C3"/>
    <w:rsid w:val="00695BDD"/>
    <w:rsid w:val="008320F5"/>
    <w:rsid w:val="008845F7"/>
    <w:rsid w:val="0089799B"/>
    <w:rsid w:val="008A76FA"/>
    <w:rsid w:val="008C6953"/>
    <w:rsid w:val="008F17F7"/>
    <w:rsid w:val="00903F14"/>
    <w:rsid w:val="009258CD"/>
    <w:rsid w:val="009543C9"/>
    <w:rsid w:val="00990CB2"/>
    <w:rsid w:val="009A1B06"/>
    <w:rsid w:val="009E54F7"/>
    <w:rsid w:val="009E5D3C"/>
    <w:rsid w:val="00A06598"/>
    <w:rsid w:val="00A15A94"/>
    <w:rsid w:val="00A351F6"/>
    <w:rsid w:val="00A72321"/>
    <w:rsid w:val="00B11D20"/>
    <w:rsid w:val="00B45335"/>
    <w:rsid w:val="00B73F09"/>
    <w:rsid w:val="00C4322A"/>
    <w:rsid w:val="00C63777"/>
    <w:rsid w:val="00D01008"/>
    <w:rsid w:val="00D63C5C"/>
    <w:rsid w:val="00D6781B"/>
    <w:rsid w:val="00DB417A"/>
    <w:rsid w:val="00DB4DBA"/>
    <w:rsid w:val="00E22358"/>
    <w:rsid w:val="00E27D04"/>
    <w:rsid w:val="00E331E4"/>
    <w:rsid w:val="00E7042D"/>
    <w:rsid w:val="00EB6337"/>
    <w:rsid w:val="00EB72EE"/>
    <w:rsid w:val="00ED2E97"/>
    <w:rsid w:val="00EE2AAD"/>
    <w:rsid w:val="00F23F1D"/>
    <w:rsid w:val="00F26E29"/>
    <w:rsid w:val="00F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172D4D56-DE36-4F3A-8771-B377534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hyperlink" Target="mailto:git@github.com:Alekkzsx/Projeto-Sustentabilidade-Individual-Classificatori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Alekkzsx/Projeto-Sustentabilidade-Individual-Classificatorio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trello.com/b/vnM2WO0h/sustentabilidade-individual-projeto-integrado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83B3-3BE4-4CBD-94A2-D4672F88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8</Pages>
  <Words>5028</Words>
  <Characters>2715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ALEX GABRIEL SOARES SOUSA</cp:lastModifiedBy>
  <cp:revision>18</cp:revision>
  <cp:lastPrinted>2025-04-14T11:12:00Z</cp:lastPrinted>
  <dcterms:created xsi:type="dcterms:W3CDTF">2025-03-21T21:40:00Z</dcterms:created>
  <dcterms:modified xsi:type="dcterms:W3CDTF">2025-05-05T13:57:00Z</dcterms:modified>
</cp:coreProperties>
</file>